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5AFA" w14:textId="77777777" w:rsidR="004610F3" w:rsidRDefault="004610F3" w:rsidP="00461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0F3">
        <w:rPr>
          <w:rFonts w:ascii="Times New Roman" w:hAnsi="Times New Roman"/>
          <w:b/>
          <w:sz w:val="28"/>
          <w:szCs w:val="28"/>
        </w:rPr>
        <w:t>СОДЕРЖАНИЕ</w:t>
      </w:r>
    </w:p>
    <w:p w14:paraId="5C1DEB94" w14:textId="77777777" w:rsidR="004610F3" w:rsidRPr="004610F3" w:rsidRDefault="004610F3" w:rsidP="004610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E386E7" w14:textId="77777777" w:rsidR="004610F3" w:rsidRPr="004610F3" w:rsidRDefault="004610F3" w:rsidP="004610F3">
      <w:pPr>
        <w:pStyle w:val="12"/>
        <w:rPr>
          <w:rFonts w:eastAsiaTheme="minorEastAsia"/>
          <w:noProof/>
        </w:rPr>
      </w:pPr>
      <w:r w:rsidRPr="004610F3">
        <w:rPr>
          <w:b/>
        </w:rPr>
        <w:fldChar w:fldCharType="begin"/>
      </w:r>
      <w:r w:rsidRPr="004610F3">
        <w:rPr>
          <w:b/>
        </w:rPr>
        <w:instrText xml:space="preserve"> TOC \o "1-2" \h \z \u </w:instrText>
      </w:r>
      <w:r w:rsidRPr="004610F3">
        <w:rPr>
          <w:b/>
        </w:rPr>
        <w:fldChar w:fldCharType="separate"/>
      </w:r>
      <w:hyperlink w:anchor="_Toc485917574" w:history="1">
        <w:r w:rsidRPr="004610F3">
          <w:rPr>
            <w:rStyle w:val="af6"/>
            <w:rFonts w:ascii="Times New Roman" w:hAnsi="Times New Roman"/>
            <w:noProof/>
            <w:sz w:val="28"/>
            <w:szCs w:val="28"/>
          </w:rPr>
          <w:t>ВВЕДЕНИЕ</w:t>
        </w:r>
        <w:r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…………………………</w:t>
        </w:r>
        <w:r w:rsidRPr="004610F3">
          <w:rPr>
            <w:noProof/>
            <w:webHidden/>
          </w:rPr>
          <w:tab/>
        </w:r>
      </w:hyperlink>
    </w:p>
    <w:p w14:paraId="6DBB023D" w14:textId="77777777" w:rsidR="004610F3" w:rsidRPr="004610F3" w:rsidRDefault="00501377" w:rsidP="004610F3">
      <w:pPr>
        <w:pStyle w:val="12"/>
        <w:rPr>
          <w:rFonts w:eastAsiaTheme="minorEastAsia"/>
          <w:noProof/>
        </w:rPr>
      </w:pPr>
      <w:hyperlink w:anchor="_Toc485917575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1 АНАЛИЗ ЗАДАЧИ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……………….</w:t>
        </w:r>
        <w:r w:rsidR="004610F3" w:rsidRPr="004610F3">
          <w:rPr>
            <w:noProof/>
            <w:webHidden/>
          </w:rPr>
          <w:tab/>
        </w:r>
      </w:hyperlink>
    </w:p>
    <w:p w14:paraId="3A51D274" w14:textId="77777777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76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1.1 Описание предметной области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...</w:t>
        </w:r>
        <w:r w:rsidR="004610F3" w:rsidRPr="004610F3">
          <w:rPr>
            <w:noProof/>
            <w:webHidden/>
          </w:rPr>
          <w:tab/>
        </w:r>
      </w:hyperlink>
    </w:p>
    <w:p w14:paraId="70037318" w14:textId="77777777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77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1.2 Обзор существующих аналогов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.</w:t>
        </w:r>
        <w:r w:rsidR="004610F3" w:rsidRPr="004610F3">
          <w:rPr>
            <w:noProof/>
            <w:webHidden/>
          </w:rPr>
          <w:tab/>
        </w:r>
      </w:hyperlink>
    </w:p>
    <w:p w14:paraId="4F636072" w14:textId="5645B73B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78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 xml:space="preserve">1.3 </w:t>
        </w:r>
        <w:r w:rsidR="002B3EF8" w:rsidRPr="002B3EF8">
          <w:rPr>
            <w:rStyle w:val="af6"/>
            <w:rFonts w:ascii="Times New Roman" w:hAnsi="Times New Roman"/>
            <w:noProof/>
            <w:sz w:val="28"/>
            <w:szCs w:val="28"/>
          </w:rPr>
          <w:t>Постановка задачи. Основные требования к программному продукту</w:t>
        </w:r>
        <w:r w:rsidR="002B3EF8">
          <w:rPr>
            <w:rStyle w:val="af6"/>
            <w:rFonts w:ascii="Times New Roman" w:hAnsi="Times New Roman"/>
            <w:noProof/>
            <w:sz w:val="28"/>
            <w:szCs w:val="28"/>
            <w:lang w:val="en-US"/>
          </w:rPr>
          <w:t>……….</w:t>
        </w:r>
        <w:r w:rsidR="004610F3" w:rsidRPr="004610F3">
          <w:rPr>
            <w:noProof/>
            <w:webHidden/>
          </w:rPr>
          <w:tab/>
        </w:r>
      </w:hyperlink>
    </w:p>
    <w:p w14:paraId="3277D1A7" w14:textId="77777777" w:rsidR="004610F3" w:rsidRPr="004610F3" w:rsidRDefault="00501377" w:rsidP="004610F3">
      <w:pPr>
        <w:pStyle w:val="12"/>
        <w:rPr>
          <w:rFonts w:eastAsiaTheme="minorEastAsia"/>
          <w:noProof/>
        </w:rPr>
      </w:pPr>
      <w:hyperlink w:anchor="_Toc485917579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2 ПРОЕКТИРОВАНИЕ ЗАДАЧИ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…</w:t>
        </w:r>
        <w:r w:rsidR="004610F3" w:rsidRPr="004610F3">
          <w:rPr>
            <w:noProof/>
            <w:webHidden/>
          </w:rPr>
          <w:tab/>
        </w:r>
      </w:hyperlink>
    </w:p>
    <w:p w14:paraId="39B2BE26" w14:textId="77777777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80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2.1 Моделирование проекта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………..</w:t>
        </w:r>
        <w:r w:rsidR="004610F3" w:rsidRPr="004610F3">
          <w:rPr>
            <w:noProof/>
            <w:webHidden/>
          </w:rPr>
          <w:tab/>
        </w:r>
      </w:hyperlink>
    </w:p>
    <w:p w14:paraId="1935806A" w14:textId="77777777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81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2.2 Описание системы меню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……….</w:t>
        </w:r>
        <w:r w:rsidR="004610F3" w:rsidRPr="004610F3">
          <w:rPr>
            <w:noProof/>
            <w:webHidden/>
          </w:rPr>
          <w:tab/>
        </w:r>
      </w:hyperlink>
    </w:p>
    <w:p w14:paraId="348C165C" w14:textId="77777777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82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2.3 Выбор и обоснование среды разработки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...</w:t>
        </w:r>
        <w:r w:rsidR="004610F3" w:rsidRPr="004610F3">
          <w:rPr>
            <w:noProof/>
            <w:webHidden/>
          </w:rPr>
          <w:tab/>
        </w:r>
      </w:hyperlink>
    </w:p>
    <w:p w14:paraId="7D429592" w14:textId="77777777" w:rsidR="004610F3" w:rsidRPr="004610F3" w:rsidRDefault="00501377" w:rsidP="004610F3">
      <w:pPr>
        <w:pStyle w:val="12"/>
        <w:rPr>
          <w:rFonts w:eastAsiaTheme="minorEastAsia"/>
          <w:noProof/>
        </w:rPr>
      </w:pPr>
      <w:hyperlink w:anchor="_Toc485917583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3 РЕАЛИЗАЦИЯ. ТЕСТИРОВАНИЕ. ПРИМЕНЕНИЕ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....</w:t>
        </w:r>
        <w:r w:rsidR="004610F3" w:rsidRPr="004610F3">
          <w:rPr>
            <w:noProof/>
            <w:webHidden/>
          </w:rPr>
          <w:tab/>
        </w:r>
      </w:hyperlink>
    </w:p>
    <w:p w14:paraId="7E70ED2F" w14:textId="77777777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84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3.1 Описание программного средства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.</w:t>
        </w:r>
        <w:r w:rsidR="004610F3" w:rsidRPr="004610F3">
          <w:rPr>
            <w:noProof/>
            <w:webHidden/>
          </w:rPr>
          <w:tab/>
        </w:r>
      </w:hyperlink>
    </w:p>
    <w:p w14:paraId="4D481AAF" w14:textId="77777777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85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3.2 Функции и элементы управления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..</w:t>
        </w:r>
        <w:r w:rsidR="004610F3" w:rsidRPr="004610F3">
          <w:rPr>
            <w:noProof/>
            <w:webHidden/>
          </w:rPr>
          <w:tab/>
        </w:r>
      </w:hyperlink>
    </w:p>
    <w:p w14:paraId="62349A17" w14:textId="77777777" w:rsidR="004610F3" w:rsidRPr="004610F3" w:rsidRDefault="00501377" w:rsidP="004610F3">
      <w:pPr>
        <w:pStyle w:val="23"/>
        <w:tabs>
          <w:tab w:val="clear" w:pos="9639"/>
          <w:tab w:val="left" w:pos="284"/>
        </w:tabs>
        <w:rPr>
          <w:rFonts w:eastAsiaTheme="minorEastAsia"/>
          <w:noProof/>
        </w:rPr>
      </w:pPr>
      <w:hyperlink w:anchor="_Toc485917586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3.3 Тестирование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……………………</w:t>
        </w:r>
        <w:r w:rsidR="004610F3" w:rsidRPr="004610F3">
          <w:rPr>
            <w:noProof/>
            <w:webHidden/>
          </w:rPr>
          <w:tab/>
        </w:r>
      </w:hyperlink>
    </w:p>
    <w:p w14:paraId="1708617D" w14:textId="77777777" w:rsidR="004610F3" w:rsidRPr="004610F3" w:rsidRDefault="00501377" w:rsidP="004610F3">
      <w:pPr>
        <w:pStyle w:val="12"/>
        <w:rPr>
          <w:rFonts w:eastAsiaTheme="minorEastAsia"/>
          <w:noProof/>
        </w:rPr>
      </w:pPr>
      <w:hyperlink w:anchor="_Toc485917587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ЗАКЛЮЧЕНИЕ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……………………..</w:t>
        </w:r>
        <w:r w:rsidR="004610F3" w:rsidRPr="004610F3">
          <w:rPr>
            <w:noProof/>
            <w:webHidden/>
          </w:rPr>
          <w:tab/>
        </w:r>
      </w:hyperlink>
    </w:p>
    <w:p w14:paraId="3790B8ED" w14:textId="77777777" w:rsidR="004610F3" w:rsidRPr="004610F3" w:rsidRDefault="00501377" w:rsidP="004610F3">
      <w:pPr>
        <w:pStyle w:val="12"/>
        <w:rPr>
          <w:rFonts w:eastAsiaTheme="minorEastAsia"/>
          <w:noProof/>
        </w:rPr>
      </w:pPr>
      <w:hyperlink w:anchor="_Toc485917588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</w:t>
        </w:r>
        <w:r w:rsidR="004610F3" w:rsidRPr="004610F3">
          <w:rPr>
            <w:noProof/>
            <w:webHidden/>
          </w:rPr>
          <w:tab/>
        </w:r>
      </w:hyperlink>
    </w:p>
    <w:p w14:paraId="46131EA2" w14:textId="77777777" w:rsidR="004610F3" w:rsidRDefault="00501377" w:rsidP="004610F3">
      <w:pPr>
        <w:pStyle w:val="12"/>
        <w:rPr>
          <w:noProof/>
        </w:rPr>
      </w:pPr>
      <w:hyperlink w:anchor="_Toc485917589" w:history="1">
        <w:r w:rsidR="004610F3" w:rsidRPr="004610F3">
          <w:rPr>
            <w:rStyle w:val="af6"/>
            <w:rFonts w:ascii="Times New Roman" w:hAnsi="Times New Roman"/>
            <w:noProof/>
            <w:sz w:val="28"/>
            <w:szCs w:val="28"/>
          </w:rPr>
          <w:t>ПРИЛОЖЕНИЕ А</w:t>
        </w:r>
        <w:r w:rsidR="004610F3">
          <w:rPr>
            <w:rStyle w:val="af6"/>
            <w:rFonts w:ascii="Times New Roman" w:hAnsi="Times New Roman"/>
            <w:noProof/>
            <w:sz w:val="28"/>
            <w:szCs w:val="28"/>
          </w:rPr>
          <w:t>…………………………………………………………………….</w:t>
        </w:r>
        <w:r w:rsidR="004610F3" w:rsidRPr="004610F3">
          <w:rPr>
            <w:noProof/>
            <w:webHidden/>
          </w:rPr>
          <w:tab/>
        </w:r>
      </w:hyperlink>
    </w:p>
    <w:p w14:paraId="668B1214" w14:textId="77777777" w:rsidR="004B0777" w:rsidRPr="004610F3" w:rsidRDefault="00501377" w:rsidP="004B0777">
      <w:pPr>
        <w:pStyle w:val="12"/>
        <w:rPr>
          <w:rFonts w:eastAsiaTheme="minorEastAsia"/>
          <w:noProof/>
        </w:rPr>
      </w:pPr>
      <w:hyperlink w:anchor="_Toc485917589" w:history="1">
        <w:r w:rsidR="004B0777">
          <w:rPr>
            <w:rStyle w:val="af6"/>
            <w:rFonts w:ascii="Times New Roman" w:hAnsi="Times New Roman"/>
            <w:noProof/>
            <w:sz w:val="28"/>
            <w:szCs w:val="28"/>
          </w:rPr>
          <w:t>ПРИЛОЖЕНИЕ Б…………………………………………………………………….</w:t>
        </w:r>
        <w:r w:rsidR="004B0777" w:rsidRPr="004610F3">
          <w:rPr>
            <w:noProof/>
            <w:webHidden/>
          </w:rPr>
          <w:tab/>
        </w:r>
      </w:hyperlink>
    </w:p>
    <w:p w14:paraId="00417252" w14:textId="77777777" w:rsidR="004B0777" w:rsidRPr="004B0777" w:rsidRDefault="004B0777" w:rsidP="004B0777">
      <w:pPr>
        <w:rPr>
          <w:rFonts w:eastAsiaTheme="minorEastAsia"/>
        </w:rPr>
      </w:pPr>
    </w:p>
    <w:p w14:paraId="69CB5A3A" w14:textId="77777777" w:rsidR="004610F3" w:rsidRPr="004610F3" w:rsidRDefault="004610F3" w:rsidP="004610F3">
      <w:pPr>
        <w:tabs>
          <w:tab w:val="left" w:pos="284"/>
          <w:tab w:val="left" w:pos="550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10F3">
        <w:rPr>
          <w:rFonts w:ascii="Times New Roman" w:hAnsi="Times New Roman"/>
          <w:b/>
          <w:sz w:val="28"/>
          <w:szCs w:val="28"/>
        </w:rPr>
        <w:fldChar w:fldCharType="end"/>
      </w:r>
      <w:r w:rsidRPr="004610F3">
        <w:rPr>
          <w:rFonts w:ascii="Times New Roman" w:hAnsi="Times New Roman"/>
          <w:sz w:val="28"/>
          <w:szCs w:val="28"/>
        </w:rPr>
        <w:tab/>
      </w:r>
    </w:p>
    <w:sectPr w:rsidR="004610F3" w:rsidRPr="004610F3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544D" w14:textId="77777777" w:rsidR="00501377" w:rsidRDefault="00501377">
      <w:r>
        <w:separator/>
      </w:r>
    </w:p>
  </w:endnote>
  <w:endnote w:type="continuationSeparator" w:id="0">
    <w:p w14:paraId="3A4A66AF" w14:textId="77777777" w:rsidR="00501377" w:rsidRDefault="0050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FD9D" w14:textId="77777777" w:rsidR="001B3C78" w:rsidRDefault="00354AA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B30">
      <w:rPr>
        <w:rStyle w:val="a6"/>
        <w:noProof/>
      </w:rPr>
      <w:t>39</w:t>
    </w:r>
    <w:r>
      <w:rPr>
        <w:rStyle w:val="a6"/>
      </w:rPr>
      <w:fldChar w:fldCharType="end"/>
    </w:r>
  </w:p>
  <w:p w14:paraId="64A73AE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339E" w14:textId="77777777" w:rsidR="001B3C78" w:rsidRDefault="00B546F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23148C" wp14:editId="6AD82642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0" t="0" r="1905" b="1079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11A52B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3148C" id="_x0000_t202" coordsize="21600,21600" o:spt="202" path="m,l,21600r21600,l21600,xe">
              <v:stroke joinstyle="miter"/>
              <v:path gradientshapeok="t" o:connecttype="rect"/>
            </v:shapetype>
            <v:shape id="Надпись 62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" filled="f" stroked="f">
              <v:textbox inset="0,0,0,0">
                <w:txbxContent>
                  <w:p w14:paraId="7611A52B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0140A54C" wp14:editId="2811F6B4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E483" id="Прямая соединительная линия 61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354AA8">
      <w:rPr>
        <w:rStyle w:val="a6"/>
      </w:rPr>
      <w:fldChar w:fldCharType="separate"/>
    </w:r>
    <w:r w:rsidR="004610F3">
      <w:rPr>
        <w:rStyle w:val="a6"/>
        <w:noProof/>
      </w:rPr>
      <w:t>40</w:t>
    </w:r>
    <w:r w:rsidR="00354AA8">
      <w:rPr>
        <w:rStyle w:val="a6"/>
      </w:rPr>
      <w:fldChar w:fldCharType="end"/>
    </w:r>
  </w:p>
  <w:p w14:paraId="4F2A047F" w14:textId="77777777" w:rsidR="001B3C78" w:rsidRDefault="00B546F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43223AB" wp14:editId="228F3904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0" r="1905" b="381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B817A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992E11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223AB" id="Надпись 60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" filled="f" stroked="f">
              <v:textbox inset="0,0,0,0">
                <w:txbxContent>
                  <w:p w14:paraId="27AB817A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992E11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B8B212C" wp14:editId="53848334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0" r="6985" b="825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B4AF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B212C" id="Надпись 59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" filled="f" stroked="f">
              <v:textbox inset="0,0,0,0">
                <w:txbxContent>
                  <w:p w14:paraId="40EB4AF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AA433A" wp14:editId="27E1B9AD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0" t="0" r="11430" b="825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52D18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A433A" id="Надпись 58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" filled="f" stroked="f">
              <v:textbox inset="0,0,0,0">
                <w:txbxContent>
                  <w:p w14:paraId="63F52D18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9CDEC4" wp14:editId="321AD28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0" t="0" r="0" b="1270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C1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CDEC4" id="Надпись 57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" filled="f" stroked="f">
              <v:textbox inset="0,0,0,0">
                <w:txbxContent>
                  <w:p w14:paraId="71EC1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0B7044" wp14:editId="33DEB7C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0" t="0" r="2540" b="1333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99A06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8ACA5F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B7044" id="Надпись 56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" filled="f" stroked="f">
              <v:textbox inset="0,0,0,0">
                <w:txbxContent>
                  <w:p w14:paraId="6899A06F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68ACA5F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23CDCF5" wp14:editId="73F5550E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045B87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CDCF5" id="Надпись 55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" filled="f" stroked="f">
              <v:textbox inset="0,0,0,0">
                <w:txbxContent>
                  <w:p w14:paraId="38045B87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5CCE0D1" wp14:editId="3FD97D87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0" t="0" r="13970" b="1587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2E853" w14:textId="77777777" w:rsidR="00A16C73" w:rsidRPr="00A16C73" w:rsidRDefault="00A16C73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ТП.2282.21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2B79CA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CE0D1" id="Надпись 54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vl93YAYCAADFAwAA&#10;DgAAAAAAAAAAAAAAAAAuAgAAZHJzL2Uyb0RvYy54bWxQSwECLQAUAAYACAAAACEAnjsM4+AAAAAJ&#10;AQAADwAAAAAAAAAAAAAAAABgBAAAZHJzL2Rvd25yZXYueG1sUEsFBgAAAAAEAAQA8wAAAG0FAAAA&#10;AA==&#10;" filled="f" stroked="f">
              <v:textbox inset="0,0,0,0">
                <w:txbxContent>
                  <w:p w14:paraId="76A2E853" w14:textId="77777777" w:rsidR="00A16C73" w:rsidRPr="00A16C73" w:rsidRDefault="00A16C73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ТП.2282.21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2B79CA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15B18873" wp14:editId="56CC668A">
              <wp:simplePos x="0" y="0"/>
              <wp:positionH relativeFrom="page">
                <wp:posOffset>1438909</wp:posOffset>
              </wp:positionH>
              <wp:positionV relativeFrom="page">
                <wp:posOffset>9933940</wp:posOffset>
              </wp:positionV>
              <wp:extent cx="0" cy="539750"/>
              <wp:effectExtent l="0" t="0" r="19050" b="31750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7C58" id="Прямая соединительная линия 53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7A868FE6" wp14:editId="174B6D9B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2533B" id="Прямая соединительная линия 52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3B8A14F" wp14:editId="1D1130E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6EC6" id="Прямая соединительная линия 51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378E32FC" wp14:editId="6546CD4E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48CC5" id="Прямая соединительная линия 50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683F086B" wp14:editId="5532DDF7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7A775" id="Прямая соединительная линия 49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CK7szY3gAAAA8BAAAPAAAAZHJzL2Rv&#10;d25yZXYueG1sTE9BTsMwELwj8QdrkbhRp9AEN8SpoBKX3ggV9OjGJomw11Hspsnv2YoD3GZ2RrMz&#10;xWZylo1mCJ1HCctFAsxg7XWHjYT9++udABaiQq2sRyNhNgE25fVVoXLtz/hmxio2jEIw5EpCG2Of&#10;cx7q1jgVFr43SNqXH5yKRIeG60GdKdxZfp8kGXeqQ/rQqt5sW1N/VydHKemneNkpsZ9nWx3Wq+3H&#10;bkQn5e3N9PwELJop/pnhUp+qQ0mdjv6EOjBLfJmkj+QllGYPtOLi+b0dCWUrIYCXBf+/o/wB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iu7M2N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1B7A388E" wp14:editId="3AD861A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66E1B" id="Прямая соединительная линия 48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1A27E545" wp14:editId="07933D1F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C83E7" id="Прямая соединительная линия 47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369C7274" wp14:editId="2ADF9BB7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E26AF" id="Прямая соединительная линия 46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5F659192" wp14:editId="568E82ED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F97A" id="Прямая соединительная линия 45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441A5B9" wp14:editId="557F8C1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3F6B3" id="Прямоугольник 44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JavucRKAgAAUgQAAA4AAAAAAAAAAAAAAAAALgIAAGRycy9lMm9Eb2MueG1sUEsBAi0AFAAGAAgA&#10;AAAhACkq/53iAAAADAEAAA8AAAAAAAAAAAAAAAAApAQAAGRycy9kb3ducmV2LnhtbFBLBQYAAAAA&#10;BAAEAPMAAACzBQAAAAA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1B87" w14:textId="77777777" w:rsidR="001B3C78" w:rsidRDefault="00354AA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46FA">
      <w:rPr>
        <w:rStyle w:val="a6"/>
        <w:noProof/>
      </w:rPr>
      <w:t>39</w:t>
    </w:r>
    <w:r>
      <w:rPr>
        <w:rStyle w:val="a6"/>
      </w:rPr>
      <w:fldChar w:fldCharType="end"/>
    </w:r>
  </w:p>
  <w:p w14:paraId="7047F5A3" w14:textId="77777777" w:rsidR="001B3C78" w:rsidRDefault="00B546F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9DB587" wp14:editId="2849F50E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3377BD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DB587"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" stroked="f">
              <v:fill opacity="0"/>
              <v:textbox inset="0,0,0,0">
                <w:txbxContent>
                  <w:p w14:paraId="533377BD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4ADAFA" wp14:editId="2ABF67D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383ECC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ADAFA" id="Надпись 41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" stroked="f">
              <v:fill opacity="0"/>
              <v:textbox inset="0,0,0,0">
                <w:txbxContent>
                  <w:p w14:paraId="3383ECC8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13A76820" w14:textId="77777777" w:rsidR="001B3C78" w:rsidRDefault="00B546F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FF4D5E" wp14:editId="5C47D3B5">
              <wp:simplePos x="0" y="0"/>
              <wp:positionH relativeFrom="column">
                <wp:posOffset>561340</wp:posOffset>
              </wp:positionH>
              <wp:positionV relativeFrom="paragraph">
                <wp:posOffset>-495935</wp:posOffset>
              </wp:positionV>
              <wp:extent cx="910590" cy="153035"/>
              <wp:effectExtent l="0" t="0" r="3810" b="1841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4C09F" w14:textId="784A7857" w:rsidR="00535583" w:rsidRPr="00822160" w:rsidRDefault="00822160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proofErr w:type="spellStart"/>
                          <w:r w:rsidRPr="00822160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</w:t>
                          </w:r>
                          <w:proofErr w:type="spellEnd"/>
                          <w:r w:rsidRPr="00822160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 xml:space="preserve"> А.А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F4D5E" id="Надпись 40" o:spid="_x0000_s1037" type="#_x0000_t202" style="position:absolute;margin-left:44.2pt;margin-top:-39.0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" filled="f" stroked="f">
              <v:textbox inset="0,0,0,0">
                <w:txbxContent>
                  <w:p w14:paraId="3F34C09F" w14:textId="784A7857" w:rsidR="00535583" w:rsidRPr="00822160" w:rsidRDefault="00822160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822160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822160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.А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91A84F" wp14:editId="50F2CB92">
              <wp:simplePos x="0" y="0"/>
              <wp:positionH relativeFrom="column">
                <wp:posOffset>529590</wp:posOffset>
              </wp:positionH>
              <wp:positionV relativeFrom="paragraph">
                <wp:posOffset>-327025</wp:posOffset>
              </wp:positionV>
              <wp:extent cx="786130" cy="132080"/>
              <wp:effectExtent l="0" t="0" r="13970" b="127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81B9" w14:textId="77777777" w:rsidR="006520A3" w:rsidRPr="004B0777" w:rsidRDefault="00F54A36" w:rsidP="006520A3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r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4B0777"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</w:t>
                          </w:r>
                          <w:proofErr w:type="spellEnd"/>
                          <w:r w:rsidR="004B0777"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И. В.</w:t>
                          </w:r>
                        </w:p>
                        <w:p w14:paraId="1D1F5F6A" w14:textId="77777777" w:rsidR="001B3C78" w:rsidRPr="004B0777" w:rsidRDefault="001B3C78" w:rsidP="00ED2DDB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1A84F" id="Надпись 39" o:spid="_x0000_s1038" type="#_x0000_t202" style="position:absolute;margin-left:41.7pt;margin-top:-25.75pt;width:61.9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" filled="f" stroked="f">
              <v:textbox inset="0,0,0,0">
                <w:txbxContent>
                  <w:p w14:paraId="3B0A81B9" w14:textId="77777777" w:rsidR="006520A3" w:rsidRPr="004B0777" w:rsidRDefault="00F54A36" w:rsidP="006520A3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r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4B0777"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</w:t>
                    </w:r>
                    <w:proofErr w:type="spellEnd"/>
                    <w:r w:rsidR="004B0777"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И. В.</w:t>
                    </w:r>
                  </w:p>
                  <w:p w14:paraId="1D1F5F6A" w14:textId="77777777" w:rsidR="001B3C78" w:rsidRPr="004B0777" w:rsidRDefault="001B3C78" w:rsidP="00ED2DDB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7876F6" wp14:editId="61786374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08E92" w14:textId="77777777" w:rsidR="00E95D78" w:rsidRPr="00E95D78" w:rsidRDefault="001F049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F049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76F6" id="Надпись 38" o:spid="_x0000_s1039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" filled="f" stroked="f">
              <v:textbox inset="0,0,0,0">
                <w:txbxContent>
                  <w:p w14:paraId="1D208E92" w14:textId="77777777" w:rsidR="00E95D78" w:rsidRPr="00E95D78" w:rsidRDefault="001F049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F049B">
                      <w:rPr>
                        <w:rFonts w:ascii="Times New Roman" w:hAnsi="Times New Roman"/>
                        <w:sz w:val="28"/>
                        <w:szCs w:val="28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8C39CC" wp14:editId="38922D1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8D893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C39CC" id="Надпись 37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" filled="f" stroked="f">
              <v:textbox inset="0,0,0,0">
                <w:txbxContent>
                  <w:p w14:paraId="7518D893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D886FF" wp14:editId="3FBFD4F4">
              <wp:simplePos x="0" y="0"/>
              <wp:positionH relativeFrom="column">
                <wp:posOffset>4652010</wp:posOffset>
              </wp:positionH>
              <wp:positionV relativeFrom="paragraph">
                <wp:posOffset>-29210</wp:posOffset>
              </wp:positionV>
              <wp:extent cx="1803400" cy="278130"/>
              <wp:effectExtent l="0" t="0" r="6350" b="762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2C172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B801D7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86FF" id="Надпись 36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" filled="f" stroked="f">
              <v:textbox inset="0,0,0,0">
                <w:txbxContent>
                  <w:p w14:paraId="192C172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B801D7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597932" wp14:editId="2C8B43DD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0" t="0" r="18415" b="1270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E7D8FE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97932" id="Надпись 35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" filled="f" stroked="f">
              <v:textbox inset="0,0,0,0">
                <w:txbxContent>
                  <w:p w14:paraId="7DE7D8FE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B740CF" wp14:editId="123E490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0" t="0" r="1270" b="1143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A24B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740CF" id="Надпись 34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" filled="f" stroked="f">
              <v:textbox inset="0,0,0,0">
                <w:txbxContent>
                  <w:p w14:paraId="3B8A24B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7A834BF4" wp14:editId="1A05D05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F042" id="Прямая соединительная линия 33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6C178262" wp14:editId="5CF1DA7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7EF2B" id="Прямая соединительная линия 32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556102B" wp14:editId="11B729C6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E299E" id="Прямая соединительная линия 3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CA56D7" wp14:editId="7F723BA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C2BA989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A56D7" id="Надпись 30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" stroked="f">
              <v:fill opacity="0"/>
              <v:textbox inset="0,0,0,0">
                <w:txbxContent>
                  <w:p w14:paraId="1C2BA989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C66CBA2" wp14:editId="6E9EE39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5EB264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6CBA2" id="Надпись 29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" stroked="f">
              <v:fill opacity="0"/>
              <v:textbox inset="0,0,0,0">
                <w:txbxContent>
                  <w:p w14:paraId="575EB264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8DD43F" wp14:editId="3C145E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F0BE2D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DD43F" id="Надпись 28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" stroked="f">
              <v:fill opacity="0"/>
              <v:textbox inset="0,0,0,0">
                <w:txbxContent>
                  <w:p w14:paraId="69F0BE2D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72EC57" wp14:editId="77E1B82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F63EA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2EC57" id="Надпись 27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" filled="f" stroked="f">
              <v:textbox inset="0,0,0,0">
                <w:txbxContent>
                  <w:p w14:paraId="06F63EA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633F7C" wp14:editId="5F87473F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2732F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7DAE8C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420D2D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A4652E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6E77A5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4CBF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061737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975121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33F7C" id="Надпись 26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" filled="f" stroked="f">
              <v:textbox inset="0,0,0,0">
                <w:txbxContent>
                  <w:p w14:paraId="012732F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7DAE8C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420D2D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A4652E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6E77A5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4CBF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061737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975121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C51580" wp14:editId="1AD6B2A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BFAD4C" w14:textId="1B864B0D" w:rsidR="00FC4C29" w:rsidRPr="00A16C73" w:rsidRDefault="004610F3" w:rsidP="00FC4C2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C25F0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9ТП.4</w:t>
                          </w:r>
                          <w:r w:rsidR="0082216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8</w:t>
                          </w:r>
                          <w:r w:rsidR="004B07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080D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7680D29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51580" id="Надпись 25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" filled="f" stroked="f">
              <v:textbox inset="0,0,0,0">
                <w:txbxContent>
                  <w:p w14:paraId="4FBFAD4C" w14:textId="1B864B0D" w:rsidR="00FC4C29" w:rsidRPr="00A16C73" w:rsidRDefault="004610F3" w:rsidP="00FC4C2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C25F0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9ТП.4</w:t>
                    </w:r>
                    <w:r w:rsidR="0082216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8</w:t>
                    </w:r>
                    <w:r w:rsidR="004B07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080D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7680D29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FB03E" wp14:editId="586907A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2C9B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FB03E" id="Надпись 24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" filled="f" stroked="f">
              <v:textbox inset="0,0,0,0">
                <w:txbxContent>
                  <w:p w14:paraId="13D2C9B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65B71" wp14:editId="1BFEE17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E95D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65B71" id="Надпись 23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" filled="f" stroked="f">
              <v:textbox inset="0,0,0,0">
                <w:txbxContent>
                  <w:p w14:paraId="274E95D5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D06F3" wp14:editId="20A054E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C9653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D06F3" id="Надпись 22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" filled="f" stroked="f">
              <v:textbox inset="0,0,0,0">
                <w:txbxContent>
                  <w:p w14:paraId="26EC9653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E5AD02" wp14:editId="232AFB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6D9BD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5AD02" id="Надпись 21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" filled="f" stroked="f">
              <v:textbox inset="0,0,0,0">
                <w:txbxContent>
                  <w:p w14:paraId="576D9BD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EEB71B" wp14:editId="5AF37148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1270" b="190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C8C3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EB71B" id="Надпись 20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" filled="f" stroked="f">
              <v:textbox inset="0,0,0,0">
                <w:txbxContent>
                  <w:p w14:paraId="400C8C3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484DB544" wp14:editId="682FD0EF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2BF1" id="Прямая соединительная линия 19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9G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OGZf0b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0D6F5BDC" wp14:editId="0423C424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FEAD5" id="Прямая соединительная линия 18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85BE9" wp14:editId="065AFAC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10795" b="63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CA94E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85BE9" id="Надпись 17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tYxrUQYCAADGAwAA&#10;DgAAAAAAAAAAAAAAAAAuAgAAZHJzL2Uyb0RvYy54bWxQSwECLQAUAAYACAAAACEAsxLfC+AAAAAN&#10;AQAADwAAAAAAAAAAAAAAAABgBAAAZHJzL2Rvd25yZXYueG1sUEsFBgAAAAAEAAQA8wAAAG0FAAAA&#10;AA==&#10;" filled="f" stroked="f">
              <v:textbox style="mso-fit-shape-to-text:t" inset="0,0,0,0">
                <w:txbxContent>
                  <w:p w14:paraId="3DCA94E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B524A06" wp14:editId="4EEEC3D0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28575" b="1905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D895B" id="Прямая соединительная линия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38DAD150" wp14:editId="3D9CC03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68077" id="Прямая соединительная линия 1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Cp3bPQ9wEAAJsDAAAOAAAAAAAAAAAAAAAAAC4C&#10;AABkcnMvZTJvRG9jLnhtbFBLAQItABQABgAIAAAAIQD8HqGK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41876CED" wp14:editId="036AA39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3365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6DB60" id="Прямая соединительная линия 14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D132D2E" wp14:editId="53B8F635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05E4D" id="Прямая соединительная линия 1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79CA2771" wp14:editId="5B58123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0E003" id="Прямая соединительная линия 12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lG+AEAAJw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Cs9vlG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5CC06F1F" wp14:editId="5D73E49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E05D2" id="Прямая соединительная линия 11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4216012D" wp14:editId="6137E048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7E04" id="Прямая соединительная линия 10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HlWnq74AQAAnA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37A40831" wp14:editId="2ADB1811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3175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C773" id="Прямая соединительная линия 9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rrzRRP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32371CF8" wp14:editId="075F12F0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505DD" id="Прямая соединительная линия 8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CH57SD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6566478B" wp14:editId="1FD38ED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66890" id="Прямая соединительная линия 7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DFtRAD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121BA4CD" wp14:editId="498E0604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0D42" id="Прямая соединительная линия 6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6889B479" wp14:editId="05DD6AD0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17406" id="Прямая соединительная линия 5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LCLSv94AAAANAQAADwAAAGRycy9k&#10;b3ducmV2LnhtbEyPQU/DMAyF70j8h8hIXCaWtmNolKYTAnrjwgBx9RrTVjRO12Rb4ddjDghufvbT&#10;8/eK9eR6daAxdJ4NpPMEFHHtbceNgZfn6mIFKkRki71nMvBJAdbl6UmBufVHfqLDJjZKQjjkaKCN&#10;cci1DnVLDsPcD8Rye/ejwyhybLQd8SjhrtdZklxphx3LhxYHumup/tjsnYFQvdKu+prVs+Rt0XjK&#10;dvePD2jM+dl0ewMq0hT/zPCDL+hQCtPW79kG1YtOF0uxyrC8zlJQYrlcZVJv+7vSZaH/tyi/AQ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Cwi0r/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1A5773C6" wp14:editId="28012DFA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A4B9E" id="Прямая соединительная линия 4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504D8864" wp14:editId="497643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DFE9" id="Прямая соединительная линия 3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BvIDnp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907E01C" wp14:editId="1E2D79E0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C8258" id="Прямая соединительная линия 2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A948D6" wp14:editId="665C1800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8491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948D6" id="Надпись 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" filled="f" stroked="f">
              <v:textbox inset="0,0,0,0">
                <w:txbxContent>
                  <w:p w14:paraId="1528491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354AA8">
      <w:rPr>
        <w:rStyle w:val="a6"/>
      </w:rPr>
      <w:fldChar w:fldCharType="separate"/>
    </w:r>
    <w:r>
      <w:rPr>
        <w:rStyle w:val="a6"/>
        <w:noProof/>
      </w:rPr>
      <w:t>1</w:t>
    </w:r>
    <w:r w:rsidR="00354AA8">
      <w:rPr>
        <w:rStyle w:val="a6"/>
      </w:rPr>
      <w:fldChar w:fldCharType="end"/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354AA8">
      <w:rPr>
        <w:rStyle w:val="a6"/>
      </w:rPr>
      <w:fldChar w:fldCharType="separate"/>
    </w:r>
    <w:r>
      <w:rPr>
        <w:rStyle w:val="a6"/>
        <w:noProof/>
      </w:rPr>
      <w:t>1</w:t>
    </w:r>
    <w:r w:rsidR="00354AA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8FE5" w14:textId="77777777" w:rsidR="00501377" w:rsidRDefault="00501377">
      <w:r>
        <w:separator/>
      </w:r>
    </w:p>
  </w:footnote>
  <w:footnote w:type="continuationSeparator" w:id="0">
    <w:p w14:paraId="0C6DEBBB" w14:textId="77777777" w:rsidR="00501377" w:rsidRDefault="0050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FDFB" w14:textId="77777777" w:rsidR="001B3C78" w:rsidRDefault="00B546F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92D2432" wp14:editId="73D2589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24FA5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D2432" id="Прямоугольник 43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" strokeweight="1.5pt">
              <v:textbox>
                <w:txbxContent>
                  <w:p w14:paraId="6C524FA5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7"/>
  </w:num>
  <w:num w:numId="9">
    <w:abstractNumId w:val="19"/>
  </w:num>
  <w:num w:numId="10">
    <w:abstractNumId w:val="30"/>
  </w:num>
  <w:num w:numId="11">
    <w:abstractNumId w:val="33"/>
  </w:num>
  <w:num w:numId="12">
    <w:abstractNumId w:val="18"/>
  </w:num>
  <w:num w:numId="13">
    <w:abstractNumId w:val="2"/>
  </w:num>
  <w:num w:numId="14">
    <w:abstractNumId w:val="4"/>
  </w:num>
  <w:num w:numId="15">
    <w:abstractNumId w:val="26"/>
  </w:num>
  <w:num w:numId="16">
    <w:abstractNumId w:val="15"/>
  </w:num>
  <w:num w:numId="17">
    <w:abstractNumId w:val="5"/>
  </w:num>
  <w:num w:numId="18">
    <w:abstractNumId w:val="21"/>
  </w:num>
  <w:num w:numId="19">
    <w:abstractNumId w:val="11"/>
  </w:num>
  <w:num w:numId="20">
    <w:abstractNumId w:val="14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20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39E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50EA"/>
    <w:rsid w:val="00076054"/>
    <w:rsid w:val="0008034B"/>
    <w:rsid w:val="00080D44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9C6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B1B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920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0934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3EF8"/>
    <w:rsid w:val="002B4183"/>
    <w:rsid w:val="002B485B"/>
    <w:rsid w:val="002B5074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812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A8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7517"/>
    <w:rsid w:val="0046007F"/>
    <w:rsid w:val="004610F3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77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1377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66D4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3CD8"/>
    <w:rsid w:val="005A45CB"/>
    <w:rsid w:val="005A617D"/>
    <w:rsid w:val="005A6B36"/>
    <w:rsid w:val="005A6CBC"/>
    <w:rsid w:val="005B0A3E"/>
    <w:rsid w:val="005B0B82"/>
    <w:rsid w:val="005B1CDD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7C2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AB4"/>
    <w:rsid w:val="00651E77"/>
    <w:rsid w:val="006520A3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1F2C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160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3E06"/>
    <w:rsid w:val="00837574"/>
    <w:rsid w:val="00837BC2"/>
    <w:rsid w:val="008414B4"/>
    <w:rsid w:val="008417B6"/>
    <w:rsid w:val="008418F1"/>
    <w:rsid w:val="00841987"/>
    <w:rsid w:val="00842963"/>
    <w:rsid w:val="0084337B"/>
    <w:rsid w:val="00844E31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778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30A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4B30"/>
    <w:rsid w:val="009950FF"/>
    <w:rsid w:val="0099510A"/>
    <w:rsid w:val="00995D90"/>
    <w:rsid w:val="00995EC3"/>
    <w:rsid w:val="00996AD6"/>
    <w:rsid w:val="009972AA"/>
    <w:rsid w:val="00997332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6FE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017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46F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25F0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C42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751"/>
    <w:rsid w:val="00E72EEB"/>
    <w:rsid w:val="00E747F7"/>
    <w:rsid w:val="00E750D5"/>
    <w:rsid w:val="00E76872"/>
    <w:rsid w:val="00E77476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48B"/>
    <w:rsid w:val="00EC3EEC"/>
    <w:rsid w:val="00EC4CFB"/>
    <w:rsid w:val="00EC5BDC"/>
    <w:rsid w:val="00EC66F5"/>
    <w:rsid w:val="00EC6B4A"/>
    <w:rsid w:val="00EC6D89"/>
    <w:rsid w:val="00EC794F"/>
    <w:rsid w:val="00EC7C47"/>
    <w:rsid w:val="00ED0BFB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734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678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A36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29"/>
    <w:rsid w:val="00FC4DCE"/>
    <w:rsid w:val="00FC534A"/>
    <w:rsid w:val="00FC5BCB"/>
    <w:rsid w:val="00FC5D87"/>
    <w:rsid w:val="00FC5E34"/>
    <w:rsid w:val="00FC7DCE"/>
    <w:rsid w:val="00FC7F92"/>
    <w:rsid w:val="00FD12C1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E6D93"/>
  <w15:docId w15:val="{F79086BA-7624-4FA8-BA7D-75FA78B0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4610F3"/>
    <w:pPr>
      <w:tabs>
        <w:tab w:val="left" w:pos="284"/>
        <w:tab w:val="left" w:pos="9639"/>
      </w:tabs>
      <w:spacing w:after="0"/>
      <w:jc w:val="both"/>
    </w:pPr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4610F3"/>
    <w:pPr>
      <w:tabs>
        <w:tab w:val="left" w:pos="9639"/>
      </w:tabs>
      <w:spacing w:after="0"/>
      <w:jc w:val="both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94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31ED-B6FC-4055-AC2D-F9B4659F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Martynkovskij</cp:lastModifiedBy>
  <cp:revision>6</cp:revision>
  <cp:lastPrinted>2022-06-20T12:10:00Z</cp:lastPrinted>
  <dcterms:created xsi:type="dcterms:W3CDTF">2025-02-24T11:31:00Z</dcterms:created>
  <dcterms:modified xsi:type="dcterms:W3CDTF">2025-03-05T07:05:00Z</dcterms:modified>
</cp:coreProperties>
</file>